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7DAE5" w14:textId="77777777" w:rsidR="00D8068A" w:rsidRDefault="00D8068A" w:rsidP="00D8068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068A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035F1241" w14:textId="77777777" w:rsidR="00D8068A" w:rsidRDefault="00D8068A" w:rsidP="00D8068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068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5DB56C37" w14:textId="7A6EAFE6" w:rsidR="00D8068A" w:rsidRDefault="00D8068A" w:rsidP="00D8068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068A">
        <w:rPr>
          <w:rFonts w:ascii="Times New Roman" w:hAnsi="Times New Roman" w:cs="Times New Roman"/>
          <w:sz w:val="24"/>
          <w:szCs w:val="24"/>
        </w:rPr>
        <w:t xml:space="preserve">«СЕВАСТОПОЛЬСКИЙ ГОСУДАРСТВЕННЫЙ УНИВЕРСИТЕТ» </w:t>
      </w:r>
    </w:p>
    <w:p w14:paraId="21098B5D" w14:textId="02BB1230" w:rsidR="00A07483" w:rsidRPr="00D8068A" w:rsidRDefault="00D8068A" w:rsidP="00D8068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8A">
        <w:rPr>
          <w:rFonts w:ascii="Times New Roman" w:hAnsi="Times New Roman" w:cs="Times New Roman"/>
          <w:sz w:val="24"/>
          <w:szCs w:val="24"/>
        </w:rPr>
        <w:t>Институт информационных технологий</w:t>
      </w:r>
    </w:p>
    <w:p w14:paraId="063420EB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F785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87872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E17C1" w14:textId="50793D1F" w:rsidR="00A07483" w:rsidRPr="00DC2F0B" w:rsidRDefault="00A07483" w:rsidP="00B31478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8B155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технологии и компьютерные 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A222CB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A4E03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09DBF5" w14:textId="77777777" w:rsidR="008D40DE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</w:p>
    <w:p w14:paraId="082F814A" w14:textId="46CCD24A" w:rsidR="00A07483" w:rsidRPr="0074653D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лабораторной работе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465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3F5DAEB0" w14:textId="77777777" w:rsidR="008D40DE" w:rsidRDefault="008D40DE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40DE">
        <w:rPr>
          <w:rFonts w:ascii="Times New Roman" w:hAnsi="Times New Roman" w:cs="Times New Roman"/>
          <w:sz w:val="28"/>
          <w:szCs w:val="28"/>
        </w:rPr>
        <w:t>по дисциплине “Системное программное обеспечение”</w:t>
      </w:r>
    </w:p>
    <w:p w14:paraId="2888BEAE" w14:textId="185CE8DA" w:rsidR="00D127F3" w:rsidRPr="00F720D3" w:rsidRDefault="00D127F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7F4AE2" w:rsidRPr="00F720D3">
        <w:rPr>
          <w:rFonts w:ascii="Times New Roman" w:hAnsi="Times New Roman" w:cs="Times New Roman"/>
          <w:sz w:val="28"/>
          <w:szCs w:val="28"/>
        </w:rPr>
        <w:t>4</w:t>
      </w:r>
    </w:p>
    <w:p w14:paraId="42D7416B" w14:textId="77777777" w:rsidR="00EB5BAF" w:rsidRPr="00D127F3" w:rsidRDefault="00EB5BAF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B6AF34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E6C5852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D853A5A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23AE64" w14:textId="78FD5580" w:rsidR="00A07483" w:rsidRPr="008D40DE" w:rsidRDefault="00E944F1" w:rsidP="008D40DE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D40DE">
        <w:rPr>
          <w:rFonts w:ascii="Times New Roman" w:hAnsi="Times New Roman" w:cs="Times New Roman"/>
          <w:sz w:val="28"/>
          <w:szCs w:val="28"/>
        </w:rPr>
        <w:t>Выполнил:</w:t>
      </w:r>
    </w:p>
    <w:p w14:paraId="169A6B44" w14:textId="7001EB9C" w:rsidR="00E944F1" w:rsidRPr="008D40DE" w:rsidRDefault="008D40DE" w:rsidP="008D40DE">
      <w:pPr>
        <w:pStyle w:val="a3"/>
        <w:spacing w:after="0" w:line="360" w:lineRule="auto"/>
        <w:ind w:left="4609" w:firstLine="347"/>
        <w:rPr>
          <w:rFonts w:ascii="Times New Roman" w:hAnsi="Times New Roman" w:cs="Times New Roman"/>
          <w:sz w:val="28"/>
          <w:szCs w:val="28"/>
        </w:rPr>
      </w:pPr>
      <w:r w:rsidRPr="008D40DE">
        <w:rPr>
          <w:rFonts w:ascii="Times New Roman" w:hAnsi="Times New Roman" w:cs="Times New Roman"/>
          <w:sz w:val="28"/>
          <w:szCs w:val="28"/>
        </w:rPr>
        <w:t>ст. гр. ИТ/б-22-</w:t>
      </w:r>
      <w:r w:rsidR="00E65967">
        <w:rPr>
          <w:rFonts w:ascii="Times New Roman" w:hAnsi="Times New Roman" w:cs="Times New Roman"/>
          <w:sz w:val="28"/>
          <w:szCs w:val="28"/>
        </w:rPr>
        <w:t>6</w:t>
      </w:r>
      <w:r w:rsidRPr="008D40DE">
        <w:rPr>
          <w:rFonts w:ascii="Times New Roman" w:hAnsi="Times New Roman" w:cs="Times New Roman"/>
          <w:sz w:val="28"/>
          <w:szCs w:val="28"/>
        </w:rPr>
        <w:t>-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478">
        <w:rPr>
          <w:rFonts w:ascii="Times New Roman" w:hAnsi="Times New Roman" w:cs="Times New Roman"/>
          <w:sz w:val="28"/>
          <w:szCs w:val="28"/>
        </w:rPr>
        <w:t>Донец Н.О.</w:t>
      </w:r>
    </w:p>
    <w:p w14:paraId="6CE6221E" w14:textId="207EA0D1" w:rsidR="00A07483" w:rsidRDefault="008D40DE" w:rsidP="008D40DE">
      <w:pPr>
        <w:pStyle w:val="a3"/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D40DE">
        <w:rPr>
          <w:rFonts w:ascii="Times New Roman" w:hAnsi="Times New Roman" w:cs="Times New Roman"/>
          <w:sz w:val="28"/>
          <w:szCs w:val="28"/>
        </w:rPr>
        <w:t>Принял:</w:t>
      </w:r>
    </w:p>
    <w:p w14:paraId="34EC3ECE" w14:textId="252D1871" w:rsidR="008D40DE" w:rsidRDefault="008D40DE" w:rsidP="008D40DE">
      <w:pPr>
        <w:pStyle w:val="a3"/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 Ткаченко К.С.</w:t>
      </w:r>
    </w:p>
    <w:p w14:paraId="4A1A3E60" w14:textId="77777777" w:rsidR="00E944F1" w:rsidRDefault="00E944F1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3B7D966" w14:textId="3071B4BC" w:rsidR="00766642" w:rsidRDefault="00766642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F5B61" w14:textId="77777777" w:rsidR="00D8068A" w:rsidRDefault="00D8068A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BCF64" w14:textId="60BDE4B2" w:rsidR="008D40DE" w:rsidRPr="00D127F3" w:rsidRDefault="008D40DE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38214" w14:textId="77777777" w:rsidR="00B31478" w:rsidRPr="00A07483" w:rsidRDefault="00B31478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1C0BAD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6EA6006F" w14:textId="6A5D6688" w:rsidR="00A16141" w:rsidRPr="00040A9D" w:rsidRDefault="009D4900" w:rsidP="00040A9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A07483"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E2CC134" w14:textId="77777777" w:rsidR="00CE02B5" w:rsidRPr="00FF2D37" w:rsidRDefault="00040A9D" w:rsidP="00222E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F74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B9950" w14:textId="77777777" w:rsidR="0022385A" w:rsidRPr="00FF2D37" w:rsidRDefault="0022385A" w:rsidP="00CE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88C78" w14:textId="2180FB70" w:rsidR="00CE02B5" w:rsidRDefault="00654B7F" w:rsidP="005F70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B7F">
        <w:rPr>
          <w:rFonts w:ascii="Times New Roman" w:hAnsi="Times New Roman" w:cs="Times New Roman"/>
          <w:sz w:val="28"/>
          <w:szCs w:val="28"/>
        </w:rPr>
        <w:t>Изучить</w:t>
      </w:r>
      <w:r w:rsidR="0026434E">
        <w:rPr>
          <w:rFonts w:ascii="Times New Roman" w:hAnsi="Times New Roman" w:cs="Times New Roman"/>
          <w:sz w:val="28"/>
          <w:szCs w:val="28"/>
        </w:rPr>
        <w:t xml:space="preserve"> </w:t>
      </w:r>
      <w:r w:rsidR="00FE3427">
        <w:rPr>
          <w:rFonts w:ascii="Times New Roman" w:hAnsi="Times New Roman" w:cs="Times New Roman"/>
          <w:sz w:val="28"/>
          <w:szCs w:val="28"/>
        </w:rPr>
        <w:t>в</w:t>
      </w:r>
      <w:r w:rsidR="00FE3427" w:rsidRPr="00FE3427">
        <w:rPr>
          <w:rFonts w:ascii="Times New Roman" w:hAnsi="Times New Roman" w:cs="Times New Roman"/>
          <w:sz w:val="28"/>
          <w:szCs w:val="28"/>
        </w:rPr>
        <w:t>осходящий синтаксический анализ методом предшествования</w:t>
      </w:r>
      <w:r w:rsidR="0026434E">
        <w:rPr>
          <w:rFonts w:ascii="Times New Roman" w:hAnsi="Times New Roman" w:cs="Times New Roman"/>
          <w:sz w:val="28"/>
          <w:szCs w:val="28"/>
        </w:rPr>
        <w:t>, а также</w:t>
      </w:r>
      <w:r w:rsidRPr="00654B7F">
        <w:rPr>
          <w:rFonts w:ascii="Times New Roman" w:hAnsi="Times New Roman" w:cs="Times New Roman"/>
          <w:sz w:val="28"/>
          <w:szCs w:val="28"/>
        </w:rPr>
        <w:t xml:space="preserve"> способы построения </w:t>
      </w:r>
      <w:r w:rsidR="0026434E">
        <w:rPr>
          <w:rFonts w:ascii="Times New Roman" w:hAnsi="Times New Roman" w:cs="Times New Roman"/>
          <w:sz w:val="28"/>
          <w:szCs w:val="28"/>
        </w:rPr>
        <w:t>синтаксических анализаторов</w:t>
      </w:r>
      <w:r w:rsidR="00C355BD">
        <w:rPr>
          <w:rFonts w:ascii="Times New Roman" w:hAnsi="Times New Roman" w:cs="Times New Roman"/>
          <w:sz w:val="28"/>
          <w:szCs w:val="28"/>
        </w:rPr>
        <w:t>.</w:t>
      </w:r>
    </w:p>
    <w:p w14:paraId="1D5557F8" w14:textId="77777777" w:rsidR="00654B7F" w:rsidRPr="0026434E" w:rsidRDefault="00654B7F" w:rsidP="00CE02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21EB750" w14:textId="77777777" w:rsidR="0022385A" w:rsidRPr="0026434E" w:rsidRDefault="0022385A" w:rsidP="00CE02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0E07C39" w14:textId="6CEAA084" w:rsidR="00871ADD" w:rsidRPr="00FF2D37" w:rsidRDefault="00E944F1" w:rsidP="00222E3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t>З</w:t>
      </w:r>
      <w:r w:rsidR="00DC2F0B" w:rsidRPr="00D322B9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4132339C" w14:textId="77777777" w:rsidR="0022385A" w:rsidRPr="00FF2D37" w:rsidRDefault="0022385A" w:rsidP="00EA7B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B43757" w14:textId="068509A1" w:rsidR="0035254F" w:rsidRPr="0022385A" w:rsidRDefault="0022385A" w:rsidP="00223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85A">
        <w:rPr>
          <w:rFonts w:ascii="Times New Roman" w:hAnsi="Times New Roman" w:cs="Times New Roman"/>
          <w:sz w:val="28"/>
          <w:szCs w:val="28"/>
        </w:rPr>
        <w:t xml:space="preserve">Разработать и отладить программу </w:t>
      </w:r>
      <w:r w:rsidR="009C6552">
        <w:rPr>
          <w:rFonts w:ascii="Times New Roman" w:hAnsi="Times New Roman" w:cs="Times New Roman"/>
          <w:sz w:val="28"/>
          <w:szCs w:val="28"/>
        </w:rPr>
        <w:t>восходящего</w:t>
      </w:r>
      <w:r w:rsidR="00514890">
        <w:rPr>
          <w:rFonts w:ascii="Times New Roman" w:hAnsi="Times New Roman" w:cs="Times New Roman"/>
          <w:sz w:val="28"/>
          <w:szCs w:val="28"/>
        </w:rPr>
        <w:t xml:space="preserve"> </w:t>
      </w:r>
      <w:r w:rsidRPr="0022385A">
        <w:rPr>
          <w:rFonts w:ascii="Times New Roman" w:hAnsi="Times New Roman" w:cs="Times New Roman"/>
          <w:sz w:val="28"/>
          <w:szCs w:val="28"/>
        </w:rPr>
        <w:t xml:space="preserve">синтаксического анализатора методом </w:t>
      </w:r>
      <w:r w:rsidR="0051489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56C2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385A">
        <w:rPr>
          <w:rFonts w:ascii="Times New Roman" w:hAnsi="Times New Roman" w:cs="Times New Roman"/>
          <w:sz w:val="28"/>
          <w:szCs w:val="28"/>
        </w:rPr>
        <w:t>.</w:t>
      </w:r>
      <w:r w:rsidRPr="0022385A">
        <w:rPr>
          <w:rFonts w:ascii="Times New Roman" w:hAnsi="Times New Roman" w:cs="Times New Roman"/>
          <w:sz w:val="28"/>
          <w:szCs w:val="28"/>
        </w:rPr>
        <w:cr/>
      </w:r>
    </w:p>
    <w:p w14:paraId="58204ECE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Грамматика языка Logic4:</w:t>
      </w:r>
    </w:p>
    <w:p w14:paraId="6A7C1484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программа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&lt;блок&gt;</w:t>
      </w:r>
    </w:p>
    <w:p w14:paraId="352C0A6F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блок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&lt;оператор&gt;|&lt;оператор&gt;;&lt; блок &gt;</w:t>
      </w:r>
    </w:p>
    <w:p w14:paraId="75990F2D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оператор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=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&lt;переменная&gt;:=&lt;выражение&gt;</w:t>
      </w:r>
    </w:p>
    <w:p w14:paraId="0BE81CCC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оператор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=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EE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C5EE6">
        <w:rPr>
          <w:rFonts w:ascii="Times New Roman" w:hAnsi="Times New Roman" w:cs="Times New Roman"/>
          <w:sz w:val="28"/>
          <w:szCs w:val="28"/>
        </w:rPr>
        <w:t xml:space="preserve"> &lt;переменная&gt; ? &lt;оператор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 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 xml:space="preserve"> &lt;оператор&gt;</w:t>
      </w:r>
    </w:p>
    <w:p w14:paraId="62A583DE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выражение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&lt;фактор&gt;|&lt;выражение&gt;#&lt;фактор&gt;</w:t>
      </w:r>
    </w:p>
    <w:p w14:paraId="02C0B99D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фактор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&lt;первичное&gt;|&lt;фактор&gt;&amp;&lt;первичное&gt;</w:t>
      </w:r>
    </w:p>
    <w:p w14:paraId="369D66F8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первичное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&lt;</w:t>
      </w:r>
      <w:proofErr w:type="spellStart"/>
      <w:r w:rsidRPr="008C5EE6">
        <w:rPr>
          <w:rFonts w:ascii="Times New Roman" w:hAnsi="Times New Roman" w:cs="Times New Roman"/>
          <w:sz w:val="28"/>
          <w:szCs w:val="28"/>
        </w:rPr>
        <w:t>идент</w:t>
      </w:r>
      <w:proofErr w:type="spellEnd"/>
      <w:r w:rsidRPr="008C5EE6">
        <w:rPr>
          <w:rFonts w:ascii="Times New Roman" w:hAnsi="Times New Roman" w:cs="Times New Roman"/>
          <w:sz w:val="28"/>
          <w:szCs w:val="28"/>
        </w:rPr>
        <w:t>.&gt;|&lt;константа&gt;|(&lt;выражение&gt;)</w:t>
      </w:r>
    </w:p>
    <w:p w14:paraId="4F841502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константа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&lt;целая константа&gt;</w:t>
      </w:r>
    </w:p>
    <w:p w14:paraId="1926C133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целая константа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&lt;число&gt;</w:t>
      </w:r>
    </w:p>
    <w:p w14:paraId="7ECE8256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число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&lt;цифра&gt;|&lt;число&gt;&lt;цифра&gt;</w:t>
      </w:r>
    </w:p>
    <w:p w14:paraId="536B2204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цифра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0|1|2|3|4|5|6|7|8|9</w:t>
      </w:r>
    </w:p>
    <w:p w14:paraId="5004C832" w14:textId="77777777" w:rsidR="008C5EE6" w:rsidRP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8C5EE6">
        <w:rPr>
          <w:rFonts w:ascii="Times New Roman" w:hAnsi="Times New Roman" w:cs="Times New Roman"/>
          <w:sz w:val="28"/>
          <w:szCs w:val="28"/>
        </w:rPr>
        <w:t>идент</w:t>
      </w:r>
      <w:proofErr w:type="spellEnd"/>
      <w:r w:rsidRPr="008C5EE6">
        <w:rPr>
          <w:rFonts w:ascii="Times New Roman" w:hAnsi="Times New Roman" w:cs="Times New Roman"/>
          <w:sz w:val="28"/>
          <w:szCs w:val="28"/>
        </w:rPr>
        <w:t>.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&lt;буква&gt;|&lt;</w:t>
      </w:r>
      <w:proofErr w:type="spellStart"/>
      <w:r w:rsidRPr="008C5EE6">
        <w:rPr>
          <w:rFonts w:ascii="Times New Roman" w:hAnsi="Times New Roman" w:cs="Times New Roman"/>
          <w:sz w:val="28"/>
          <w:szCs w:val="28"/>
        </w:rPr>
        <w:t>идент</w:t>
      </w:r>
      <w:proofErr w:type="spellEnd"/>
      <w:r w:rsidRPr="008C5EE6">
        <w:rPr>
          <w:rFonts w:ascii="Times New Roman" w:hAnsi="Times New Roman" w:cs="Times New Roman"/>
          <w:sz w:val="28"/>
          <w:szCs w:val="28"/>
        </w:rPr>
        <w:t>.&gt;&lt;буква&gt;</w:t>
      </w:r>
    </w:p>
    <w:p w14:paraId="50128C66" w14:textId="628110B6" w:rsidR="00B04C85" w:rsidRPr="00DF41AB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буква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A|B|C|D|E|F|G|H|I|J|K|L|M|N|O|P|Q|R|S|T|U|V|W|X|Y|Z</w:t>
      </w:r>
    </w:p>
    <w:p w14:paraId="611AB9DF" w14:textId="77777777" w:rsidR="008C5EE6" w:rsidRDefault="008C5EE6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F2F1DA" w14:textId="77777777" w:rsidR="00A822F0" w:rsidRDefault="00A822F0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755DCE" w14:textId="77777777" w:rsidR="00A822F0" w:rsidRDefault="00A822F0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AA24F" w14:textId="77777777" w:rsidR="007E7F91" w:rsidRPr="0074653D" w:rsidRDefault="007E7F91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D4A205" w14:textId="77777777" w:rsidR="00863E02" w:rsidRPr="0074653D" w:rsidRDefault="00863E02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98E892" w14:textId="3A80EF52" w:rsidR="0077076A" w:rsidRPr="00564E03" w:rsidRDefault="00564CD1" w:rsidP="005B314E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040A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</w:t>
      </w:r>
      <w:r w:rsidRPr="00654B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0A9D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871ADD" w:rsidRPr="00654B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08D48B" w14:textId="77777777" w:rsidR="0077076A" w:rsidRPr="00564E03" w:rsidRDefault="0077076A" w:rsidP="00222E3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21CB8" w14:textId="5FDC6731" w:rsidR="00482D8C" w:rsidRPr="0074653D" w:rsidRDefault="008C55C1" w:rsidP="00CE7F7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можно было воспользоваться</w:t>
      </w:r>
      <w:r w:rsidR="00C87C47" w:rsidRPr="00C87C47">
        <w:rPr>
          <w:rFonts w:ascii="Times New Roman" w:hAnsi="Times New Roman" w:cs="Times New Roman"/>
          <w:sz w:val="28"/>
          <w:szCs w:val="28"/>
        </w:rPr>
        <w:t xml:space="preserve"> </w:t>
      </w:r>
      <w:r w:rsidR="00C87C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0E1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методом необходимо выполнить некоторые преобразования заданной по варианту грамматики.</w:t>
      </w:r>
    </w:p>
    <w:p w14:paraId="769EFFA4" w14:textId="77777777" w:rsidR="00482D8C" w:rsidRPr="008C5EE6" w:rsidRDefault="00482D8C" w:rsidP="00482D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EE6">
        <w:rPr>
          <w:rFonts w:ascii="Times New Roman" w:hAnsi="Times New Roman" w:cs="Times New Roman"/>
          <w:sz w:val="28"/>
          <w:szCs w:val="28"/>
        </w:rPr>
        <w:t>&lt;блок</w:t>
      </w:r>
      <w:proofErr w:type="gramStart"/>
      <w:r w:rsidRPr="008C5EE6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8C5EE6">
        <w:rPr>
          <w:rFonts w:ascii="Times New Roman" w:hAnsi="Times New Roman" w:cs="Times New Roman"/>
          <w:sz w:val="28"/>
          <w:szCs w:val="28"/>
        </w:rPr>
        <w:t>=&lt;оператор&gt;|&lt;оператор&gt;;&lt; блок &gt;</w:t>
      </w:r>
    </w:p>
    <w:p w14:paraId="18601608" w14:textId="26810BB4" w:rsidR="00482D8C" w:rsidRPr="00564E03" w:rsidRDefault="00482D8C" w:rsidP="00482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м блок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, тогда исходное правило имеет вид:</w:t>
      </w:r>
    </w:p>
    <w:p w14:paraId="14AF515F" w14:textId="5FEE518A" w:rsidR="00482D8C" w:rsidRPr="0074653D" w:rsidRDefault="00482D8C" w:rsidP="00482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4E03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64E03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4653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</w:p>
    <w:p w14:paraId="25C48A11" w14:textId="454D2DB5" w:rsidR="00482D8C" w:rsidRDefault="00482D8C" w:rsidP="00482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ведём необходимые преобразования.</w:t>
      </w:r>
    </w:p>
    <w:p w14:paraId="181C0291" w14:textId="49995EDB" w:rsidR="0035646B" w:rsidRPr="00FD412D" w:rsidRDefault="0019176A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4E03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4E03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653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</w:p>
    <w:p w14:paraId="7A9780B1" w14:textId="1E6C8FBF" w:rsidR="00013ADA" w:rsidRPr="00CE7F74" w:rsidRDefault="00B1023C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13ADA" w:rsidRPr="00564E03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57DC9982" w14:textId="0587C39C" w:rsidR="00CE7F74" w:rsidRPr="00CE7F74" w:rsidRDefault="00CE7F74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меняем правую рекурсию в выражении и факторе на левую.</w:t>
      </w:r>
    </w:p>
    <w:p w14:paraId="4566DF63" w14:textId="61C1B8D3" w:rsidR="00CE7F74" w:rsidRPr="00CE7F74" w:rsidRDefault="00CE7F74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FC1290" w14:textId="42DDEDFB" w:rsidR="0035646B" w:rsidRDefault="0035646B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0E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ыла разработана </w:t>
      </w:r>
      <w:r w:rsidR="006A3F82">
        <w:rPr>
          <w:rFonts w:ascii="Times New Roman" w:hAnsi="Times New Roman" w:cs="Times New Roman"/>
          <w:sz w:val="28"/>
          <w:szCs w:val="28"/>
        </w:rPr>
        <w:t>матрица отношений предшествовани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A3F82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анализатора (таблица 1).</w:t>
      </w:r>
    </w:p>
    <w:p w14:paraId="41A470D3" w14:textId="0CFE2D5C" w:rsidR="0035646B" w:rsidRDefault="0035646B" w:rsidP="00472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7B6A33">
        <w:rPr>
          <w:rFonts w:ascii="Times New Roman" w:hAnsi="Times New Roman" w:cs="Times New Roman"/>
          <w:sz w:val="28"/>
          <w:szCs w:val="28"/>
        </w:rPr>
        <w:t xml:space="preserve"> </w:t>
      </w:r>
      <w:r w:rsidR="007B6A3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87732">
        <w:rPr>
          <w:rFonts w:ascii="Times New Roman" w:hAnsi="Times New Roman" w:cs="Times New Roman"/>
          <w:bCs/>
          <w:sz w:val="28"/>
          <w:szCs w:val="28"/>
        </w:rPr>
        <w:t>Матрица отношений предшеств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326"/>
        <w:gridCol w:w="336"/>
        <w:gridCol w:w="331"/>
        <w:gridCol w:w="362"/>
        <w:gridCol w:w="326"/>
        <w:gridCol w:w="326"/>
        <w:gridCol w:w="326"/>
        <w:gridCol w:w="326"/>
        <w:gridCol w:w="330"/>
        <w:gridCol w:w="344"/>
        <w:gridCol w:w="334"/>
        <w:gridCol w:w="326"/>
        <w:gridCol w:w="326"/>
        <w:gridCol w:w="326"/>
        <w:gridCol w:w="367"/>
        <w:gridCol w:w="326"/>
        <w:gridCol w:w="326"/>
        <w:gridCol w:w="326"/>
        <w:gridCol w:w="328"/>
      </w:tblGrid>
      <w:tr w:rsidR="00896392" w:rsidRPr="00896392" w14:paraId="43618866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C3939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C25C3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16C74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A63F9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A2C63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59F37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9E53C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C0A23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DA44E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4F1AA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802D8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1C427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EE20A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25341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0B23E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#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2AEE5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amp;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C4DC6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082D1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75641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4DCA6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$</w:t>
            </w:r>
          </w:p>
        </w:tc>
      </w:tr>
      <w:tr w:rsidR="00896392" w:rsidRPr="00896392" w14:paraId="052321B7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A7E75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21A56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901D4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97D869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63AE8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E7BF9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6C0F2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A4E2B0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9623D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A9201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A01405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2CCDA0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92361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2F192E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E5C47D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AFD3E4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09B8F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C8C98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EAA6A5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7D27E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</w:tr>
      <w:tr w:rsidR="00896392" w:rsidRPr="00896392" w14:paraId="368F9858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11936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0FB25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F7BB5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98A3F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97545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49E7F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16472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7626C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7B08F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D4A4C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81244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16737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15869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98D2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946A5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7FF3B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76BBB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EC8A9F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EDD9D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8A06E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</w:tr>
      <w:tr w:rsidR="00896392" w:rsidRPr="00896392" w14:paraId="2DBA764C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42F87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0136E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61E15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CCB2B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B0BA9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B2078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97FC5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7A325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7AC8F1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B7AD2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3D01C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3ABE6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65559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4F30C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D0AA4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E3C5F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2F0007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0B527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2843E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807A8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</w:tr>
      <w:tr w:rsidR="00896392" w:rsidRPr="00896392" w14:paraId="37FA85E7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91946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B8034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20256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086F8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C696F5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A1E0E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FCBE3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BDA446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3DEFC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9E1CF3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960FC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A5AB1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62C83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6933A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BAF8A7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1FDAE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DBBF9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12F66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744422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668B4A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</w:tr>
      <w:tr w:rsidR="00896392" w:rsidRPr="00896392" w14:paraId="09E9058F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FB79A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349C4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1AE3C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5F8F4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3C9B95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96F2E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B1F91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6A7B6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2CC722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05CBB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527C06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6CE964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27ACB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D92F0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AAEF30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A6AA6E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4F4F6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64148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33EAB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82C52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392" w:rsidRPr="00896392" w14:paraId="7709E37E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6E22A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F4D56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69B2F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5C23B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3859D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9B937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36360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81F09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B68D9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218BC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4BBE37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CCF642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01740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89A7D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2B75A5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4CF24F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8C9D1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3405B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8860E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2B73E5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</w:tr>
      <w:tr w:rsidR="00896392" w:rsidRPr="00896392" w14:paraId="6F4B27AF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947AB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F3E5E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386E6B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0E9A5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03291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08D10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074FC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E496AD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54E5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BB4ED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68C6F4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57D32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0B910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862BF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0FB3F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39320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601A68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1AAEC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700D8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82188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</w:tr>
      <w:tr w:rsidR="00896392" w:rsidRPr="00896392" w14:paraId="5CEEC51E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E5724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1CF94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52FE4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2B107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3D935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0ABA1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53679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7AAE2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35B4C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2391F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660AD1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9C260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62BD89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DF061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CBC19D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F47A0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BA9AE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A948E9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EDE2D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E1B6C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</w:tr>
      <w:tr w:rsidR="00896392" w:rsidRPr="00896392" w14:paraId="6CB8DFE0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CFA49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EAB0BD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B23EB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EDBF5E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3608D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2BCE2D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15CB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F373E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7200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4E34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08EE9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75265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A0A6B1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7780B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50A20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D23615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18FE8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A8DAC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09E9E2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E5A3F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</w:tr>
      <w:tr w:rsidR="00896392" w:rsidRPr="00896392" w14:paraId="2A951AF9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18F09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90D16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C7BD0B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BFD61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4366D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48B251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D822D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A7DBC5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6E08B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011561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DFEC2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432E1F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D2658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4B199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DF3D3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FDD2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4634F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29961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2E33F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4CCE3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392" w:rsidRPr="00896392" w14:paraId="4859E7C0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89BB3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9E251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2C116C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52776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7C1C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2601C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E0A95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58CC13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9B57D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46C46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4AC0E6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720F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90676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9CF96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3D6491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47D58F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D8A258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8EA2C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CA2E1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1662F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</w:tr>
      <w:tr w:rsidR="00896392" w:rsidRPr="00896392" w14:paraId="462AB0F3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C7FF3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?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566E5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91BF5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26BC2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CBE94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80A15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7AB0F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A39B6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4DE19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293CF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4F8C5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86F03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7B0F0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BC1ED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B79A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73D0E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E3B2B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0CED7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3BEF70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D73A8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392" w:rsidRPr="00896392" w14:paraId="6C662C31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3279A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32A2B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58AC3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F93E32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3D876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3E79A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8FCC0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52A9D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0B336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7E0DB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9FAE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BB62E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8CE03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437FD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491C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9EB05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99E339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EFBB0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A840C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8BCF8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392" w:rsidRPr="00896392" w14:paraId="39E46FEF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A3330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#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A74C1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DF26B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9D8B3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B1F18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4D448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08BAB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EB2432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85C6B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E4EEF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70D67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9F572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9E5C4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A05165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5F4438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8D87D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5D31A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08648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CC500C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7B8AC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392" w:rsidRPr="00896392" w14:paraId="28575582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6E850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amp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AF94A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A5684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5B621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E90852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1270D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401E7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9CF23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C51D9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CCD66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0742F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5F668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ACAA0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C239C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FED616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67EF98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F7FC0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B4A0F3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F4698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41787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392" w:rsidRPr="00896392" w14:paraId="632CB017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8304C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1A5CE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2B3A4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27252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8822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65EF3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55404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4D8B8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AFEB0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9525E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9D557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AA2161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CF579D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60EB0D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63F14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4ED342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0B6185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A8FD49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9CEC8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4EB2C3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392" w:rsidRPr="00896392" w14:paraId="413809AB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C469C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DA9DD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A38EF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704C2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E81CE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46BB71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19E6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72379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98A010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16E1D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A2262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5C6E5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C08FF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1F542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A978E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4ED5D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2ED45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F5136E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758F8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1D2597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</w:tr>
      <w:tr w:rsidR="00896392" w:rsidRPr="00896392" w14:paraId="6371D153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7A99C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279E5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B3730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60DC9E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C6B5E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FEA6A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C0A240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D3E81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398C1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7FF4E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4A08FB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7877C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57517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9D36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05E1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6E80E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14E68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49C638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463566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B68D7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392" w:rsidRPr="00896392" w14:paraId="73A01857" w14:textId="77777777" w:rsidTr="0047296C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85976" w14:textId="77777777" w:rsidR="00896392" w:rsidRPr="00896392" w:rsidRDefault="00896392" w:rsidP="00896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$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CC475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98602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6DBD6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C63CE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D9F1E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7E0E1A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6392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FCADF" w14:textId="77777777" w:rsidR="00896392" w:rsidRPr="00896392" w:rsidRDefault="00896392" w:rsidP="00896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6952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56964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38E1FD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29DBF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AA9C73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0CF7A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46426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62BDB3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146932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49607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C75D8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19724" w14:textId="77777777" w:rsidR="00896392" w:rsidRPr="00896392" w:rsidRDefault="00896392" w:rsidP="00896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5BFEFF" w14:textId="77777777" w:rsidR="0035646B" w:rsidRPr="0035646B" w:rsidRDefault="0035646B" w:rsidP="00152A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3D4A83" w14:textId="4438B8E2" w:rsidR="006233BD" w:rsidRDefault="00727B8D" w:rsidP="0035646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</w:t>
      </w:r>
      <w:r w:rsidR="000261A5">
        <w:rPr>
          <w:rFonts w:ascii="Times New Roman" w:hAnsi="Times New Roman" w:cs="Times New Roman"/>
          <w:sz w:val="28"/>
          <w:szCs w:val="28"/>
        </w:rPr>
        <w:t xml:space="preserve"> </w:t>
      </w:r>
      <w:r w:rsidR="008F127F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5419E5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176B0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47E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419E5">
        <w:rPr>
          <w:rFonts w:ascii="Times New Roman" w:hAnsi="Times New Roman" w:cs="Times New Roman"/>
          <w:sz w:val="28"/>
          <w:szCs w:val="28"/>
        </w:rPr>
        <w:t xml:space="preserve"> анализатора</w:t>
      </w:r>
      <w:r w:rsidR="008F127F">
        <w:rPr>
          <w:rFonts w:ascii="Times New Roman" w:hAnsi="Times New Roman" w:cs="Times New Roman"/>
          <w:sz w:val="28"/>
          <w:szCs w:val="28"/>
        </w:rPr>
        <w:t>, решающ</w:t>
      </w:r>
      <w:r w:rsidR="005419E5">
        <w:rPr>
          <w:rFonts w:ascii="Times New Roman" w:hAnsi="Times New Roman" w:cs="Times New Roman"/>
          <w:sz w:val="28"/>
          <w:szCs w:val="28"/>
        </w:rPr>
        <w:t>ий</w:t>
      </w:r>
      <w:r w:rsidR="008F127F">
        <w:rPr>
          <w:rFonts w:ascii="Times New Roman" w:hAnsi="Times New Roman" w:cs="Times New Roman"/>
          <w:sz w:val="28"/>
          <w:szCs w:val="28"/>
        </w:rPr>
        <w:t xml:space="preserve"> поставленную задачу</w:t>
      </w:r>
      <w:r w:rsidR="005419E5">
        <w:rPr>
          <w:rFonts w:ascii="Times New Roman" w:hAnsi="Times New Roman" w:cs="Times New Roman"/>
          <w:sz w:val="28"/>
          <w:szCs w:val="28"/>
        </w:rPr>
        <w:t xml:space="preserve"> </w:t>
      </w:r>
      <w:r w:rsidR="006233BD">
        <w:rPr>
          <w:rFonts w:ascii="Times New Roman" w:hAnsi="Times New Roman" w:cs="Times New Roman"/>
          <w:sz w:val="28"/>
          <w:szCs w:val="28"/>
        </w:rPr>
        <w:t>(Листинг 1).</w:t>
      </w:r>
    </w:p>
    <w:p w14:paraId="7D85FDCF" w14:textId="77777777" w:rsidR="00AA0331" w:rsidRPr="00222E37" w:rsidRDefault="00AA0331" w:rsidP="00222E3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29A76" w14:textId="50153721" w:rsidR="006233BD" w:rsidRDefault="006233BD" w:rsidP="00623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="00176B0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47ED4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анализатор</w:t>
      </w:r>
    </w:p>
    <w:p w14:paraId="6B40309B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802EA3">
        <w:rPr>
          <w:rFonts w:ascii="Courier New" w:hAnsi="Courier New" w:cs="Courier New"/>
          <w:sz w:val="20"/>
          <w:szCs w:val="20"/>
          <w:lang w:eastAsia="ru-RU"/>
        </w:rPr>
        <w:t>#ifndef SYSANALYZER</w:t>
      </w:r>
    </w:p>
    <w:p w14:paraId="18959024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802EA3">
        <w:rPr>
          <w:rFonts w:ascii="Courier New" w:hAnsi="Courier New" w:cs="Courier New"/>
          <w:sz w:val="20"/>
          <w:szCs w:val="20"/>
          <w:lang w:eastAsia="ru-RU"/>
        </w:rPr>
        <w:t>#define SYSANALYZER</w:t>
      </w:r>
    </w:p>
    <w:p w14:paraId="3CC762DC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48286B16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#include &lt;iostream&gt;</w:t>
      </w:r>
    </w:p>
    <w:p w14:paraId="51A10AAD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#include &lt;map&gt;</w:t>
      </w:r>
    </w:p>
    <w:p w14:paraId="2A2366F7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#include &lt;stack&gt;</w:t>
      </w:r>
    </w:p>
    <w:p w14:paraId="2B31DC96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#include &lt;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windows.h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32E82B94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#include &lt;vector&gt;</w:t>
      </w:r>
    </w:p>
    <w:p w14:paraId="0FDC9261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BE83CE7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using namespace std;</w:t>
      </w:r>
    </w:p>
    <w:p w14:paraId="37751D18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2E9FDE2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class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ysAnalyze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05BD8A9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stack&lt;char&gt;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nputStack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37B75C3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stack&lt;char&gt;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outputStack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26193A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stack&lt;pair&lt;char, char&gt;&gt;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workingStack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46B4BE2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map&lt;pair&lt;char, char&gt;, char&gt;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34AF67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map&lt;string, char&gt; rules;</w:t>
      </w:r>
    </w:p>
    <w:p w14:paraId="3DDF0E00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128E1C1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void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FillInputStack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string);</w:t>
      </w:r>
    </w:p>
    <w:p w14:paraId="08697518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void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etRelationMatrix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0BDD43D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void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ClearStacks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D83FCAF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void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etRules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B8174DA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bool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CheckRelation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06CC0A3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void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UseRul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727075A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void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rintOutputStack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F51F53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63A146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public:</w:t>
      </w:r>
    </w:p>
    <w:p w14:paraId="3D2E8FAF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ysAnalyze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E4B109B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bool Analyze(string);</w:t>
      </w:r>
    </w:p>
    <w:p w14:paraId="60C8D097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14:paraId="12F7193C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C8FC740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#endif</w:t>
      </w:r>
    </w:p>
    <w:p w14:paraId="7DEDBEA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#include "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ysAnalyzer.h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"</w:t>
      </w:r>
    </w:p>
    <w:p w14:paraId="24B91AFD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C4D2676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bool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ysAnalyze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::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Analyze(string str) {</w:t>
      </w:r>
    </w:p>
    <w:p w14:paraId="66C972CD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ClearStacks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9461F14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FillInputStack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str);</w:t>
      </w:r>
    </w:p>
    <w:p w14:paraId="72231EB9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85EA4F4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workingStack.push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$', '0'));</w:t>
      </w:r>
    </w:p>
    <w:p w14:paraId="71EB0752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084B718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while ((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nputStack.top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 != '$') || 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workingStack.top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).first != '$')) {</w:t>
      </w:r>
    </w:p>
    <w:p w14:paraId="5E70F98B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    if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!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CheckRelation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)) return false;</w:t>
      </w:r>
    </w:p>
    <w:p w14:paraId="2F2243E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}</w:t>
      </w:r>
    </w:p>
    <w:p w14:paraId="5094D3A8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888B7D5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return true;</w:t>
      </w:r>
    </w:p>
    <w:p w14:paraId="3001647C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078B77F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22463CB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bool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ysAnalyze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CheckRelation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791548B8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cou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&lt;&lt; "Check Relation ";</w:t>
      </w:r>
    </w:p>
    <w:p w14:paraId="4093C34A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//working stack top</w:t>
      </w:r>
    </w:p>
    <w:p w14:paraId="7FB7BEE0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char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ws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workingStack.top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.first;</w:t>
      </w:r>
    </w:p>
    <w:p w14:paraId="4722A524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//input stack top</w:t>
      </w:r>
    </w:p>
    <w:p w14:paraId="17262308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char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s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nputStack.top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D1AB24A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</w:p>
    <w:p w14:paraId="74368630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cou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ws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 &lt;&lt; ' ' &lt;&lt;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s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AC6E050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A984715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if 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find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ws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s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)) !=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nd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) ) {</w:t>
      </w:r>
    </w:p>
    <w:p w14:paraId="6EEBF1BA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char relevance =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[</w:t>
      </w:r>
      <w:proofErr w:type="spellStart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ws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s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];</w:t>
      </w:r>
    </w:p>
    <w:p w14:paraId="6CA56B7F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cou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 &lt;&lt; ' '&lt;&lt; relevance &lt;&lt;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endl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119DBF4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    if (relevance == '&lt;') {</w:t>
      </w:r>
    </w:p>
    <w:p w14:paraId="7817DA02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outputStack.push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s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6136BAC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workingStack.push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s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, relevance));</w:t>
      </w:r>
    </w:p>
    <w:p w14:paraId="72168384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nputStack.pop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4C05D94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    }</w:t>
      </w:r>
    </w:p>
    <w:p w14:paraId="42D2F612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    else if (relevance == '=') {</w:t>
      </w:r>
    </w:p>
    <w:p w14:paraId="3236DB52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outputStack.push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s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D8896E7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workingStack.push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s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, relevance));</w:t>
      </w:r>
    </w:p>
    <w:p w14:paraId="7C120C02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nputStack.pop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B639EBD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    }</w:t>
      </w:r>
    </w:p>
    <w:p w14:paraId="17CD95CC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        else if (relevance == '&gt;') {</w:t>
      </w:r>
    </w:p>
    <w:p w14:paraId="44F8847B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UseRul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CFF4691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    }</w:t>
      </w:r>
    </w:p>
    <w:p w14:paraId="3842E106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}</w:t>
      </w:r>
    </w:p>
    <w:p w14:paraId="78BF6D6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else {</w:t>
      </w:r>
    </w:p>
    <w:p w14:paraId="62D61563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    return false;</w:t>
      </w:r>
    </w:p>
    <w:p w14:paraId="49FF5DB1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}</w:t>
      </w:r>
    </w:p>
    <w:p w14:paraId="64BA2A43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4F439CF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return true;</w:t>
      </w:r>
    </w:p>
    <w:p w14:paraId="385AA280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818DC59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CC9FFA0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ysAnalyze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UseRul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2C6066E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string str = "";</w:t>
      </w:r>
    </w:p>
    <w:p w14:paraId="09598F15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while (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workingStack.top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.second != '&lt;') {</w:t>
      </w:r>
    </w:p>
    <w:p w14:paraId="4BD2CB35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str =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workingStack.top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.first + str;</w:t>
      </w:r>
    </w:p>
    <w:p w14:paraId="70CA7B08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workingStack.pop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2DEC663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}</w:t>
      </w:r>
    </w:p>
    <w:p w14:paraId="576D8DC5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str =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workingStack.top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.first + str;</w:t>
      </w:r>
    </w:p>
    <w:p w14:paraId="20E49530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workingStack.pop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C3C0503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599353C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cou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&lt;&lt; "STR: "&lt;&lt;str&lt;&lt; " ";</w:t>
      </w:r>
    </w:p>
    <w:p w14:paraId="019BFD11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848267A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if (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ules.find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(str) !=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ules.end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)) {</w:t>
      </w:r>
    </w:p>
    <w:p w14:paraId="62F90417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nputStack.push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rules[str]);</w:t>
      </w:r>
    </w:p>
    <w:p w14:paraId="061ECFA2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cou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 &lt;&lt; " To " &lt;&lt; rules[str] &lt;&lt;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endl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7103531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}</w:t>
      </w:r>
    </w:p>
    <w:p w14:paraId="73D5939B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38C9658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370A3AF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ysAnalyze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etRules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334431C3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ules.emplace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"B", 'S');</w:t>
      </w:r>
    </w:p>
    <w:p w14:paraId="5A35E0BA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ules.emplace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"X", 'B');</w:t>
      </w:r>
    </w:p>
    <w:p w14:paraId="5FFB2612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ules.emplace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"X;B", 'B');</w:t>
      </w:r>
    </w:p>
    <w:p w14:paraId="40F06CF6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ules.emplace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"O", 'X');</w:t>
      </w:r>
    </w:p>
    <w:p w14:paraId="6290ECD6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ules.emplace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"IAE", 'O');</w:t>
      </w:r>
    </w:p>
    <w:p w14:paraId="6CDAB4EB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ules.emplace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"TI?O:O", 'O');</w:t>
      </w:r>
    </w:p>
    <w:p w14:paraId="1D5B79C8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ules.emplace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"F", 'E');</w:t>
      </w:r>
    </w:p>
    <w:p w14:paraId="595BC266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ules.emplace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"F#E", 'E');</w:t>
      </w:r>
    </w:p>
    <w:p w14:paraId="303DAD9B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ules.emplace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"P", 'F');</w:t>
      </w:r>
    </w:p>
    <w:p w14:paraId="4939D206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ules.emplace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"P&amp;F", 'F');</w:t>
      </w:r>
    </w:p>
    <w:p w14:paraId="4A3B0B4B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ules.emplace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"I", 'P');</w:t>
      </w:r>
    </w:p>
    <w:p w14:paraId="562D114A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ules.emplace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"C", 'P');</w:t>
      </w:r>
    </w:p>
    <w:p w14:paraId="19FD23F2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ules.emplace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"(E)", 'P');</w:t>
      </w:r>
    </w:p>
    <w:p w14:paraId="1F58A926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75DCD0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490590B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ysAnalyze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FillInputStack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string str) {</w:t>
      </w:r>
    </w:p>
    <w:p w14:paraId="40B4D55C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nputStack.push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'$');</w:t>
      </w:r>
    </w:p>
    <w:p w14:paraId="746A0682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for (int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tr.size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() - 1;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 &gt;= 0;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--) {</w:t>
      </w:r>
    </w:p>
    <w:p w14:paraId="22888C22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nputStack.push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str[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14:paraId="6B74C532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}</w:t>
      </w:r>
    </w:p>
    <w:p w14:paraId="79BE0EFD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B51FB9F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32EB20A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ysAnalyze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ysAnalyze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11711B14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etRelationMatrix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B2881E4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etRules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C0BE770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FBA84D7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186D4B9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ysAnalyze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etRelationMatrix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2C9B5B8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S', '$'), '&gt;');</w:t>
      </w:r>
    </w:p>
    <w:p w14:paraId="5F141FB7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2119F9D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B', '$'), '&gt;');</w:t>
      </w:r>
    </w:p>
    <w:p w14:paraId="19250A07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CFE66AA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X', ';'), '=');</w:t>
      </w:r>
    </w:p>
    <w:p w14:paraId="06B56379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X', '$'), '&gt;');</w:t>
      </w:r>
    </w:p>
    <w:p w14:paraId="77B5D905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6537A46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O', ':'), '=');</w:t>
      </w:r>
    </w:p>
    <w:p w14:paraId="1B8680CF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O', ';'), '&gt;');</w:t>
      </w:r>
    </w:p>
    <w:p w14:paraId="12085394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O', '$'), '&gt;');</w:t>
      </w:r>
    </w:p>
    <w:p w14:paraId="647B0817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EF24474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T', 'I'), '=');</w:t>
      </w:r>
    </w:p>
    <w:p w14:paraId="0F38F7C7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7863469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I', '?'), '=');</w:t>
      </w:r>
    </w:p>
    <w:p w14:paraId="12954C95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I', 'A'), '=');</w:t>
      </w:r>
    </w:p>
    <w:p w14:paraId="04A79898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I', ':'), '&gt;');</w:t>
      </w:r>
    </w:p>
    <w:p w14:paraId="2C95B5F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I', '#'), '&gt;');</w:t>
      </w:r>
    </w:p>
    <w:p w14:paraId="0673A2A6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I', '&amp;'), '&gt;');</w:t>
      </w:r>
    </w:p>
    <w:p w14:paraId="1D3377D3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I', ')'), '&gt;');</w:t>
      </w:r>
    </w:p>
    <w:p w14:paraId="5A8891FF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I', ';'), '&gt;');</w:t>
      </w:r>
    </w:p>
    <w:p w14:paraId="4455D441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I', '$'), '&gt;');</w:t>
      </w:r>
    </w:p>
    <w:p w14:paraId="2BBC9BA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DAD226C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E', ':'), '&gt;');</w:t>
      </w:r>
    </w:p>
    <w:p w14:paraId="760E7C9F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E', ')'), '=');</w:t>
      </w:r>
    </w:p>
    <w:p w14:paraId="24CFD57A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E', ':'), '&gt;');</w:t>
      </w:r>
    </w:p>
    <w:p w14:paraId="543D6A95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E', ';'), '&gt;');</w:t>
      </w:r>
    </w:p>
    <w:p w14:paraId="532EB7FC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E', '$'), '&gt;');</w:t>
      </w:r>
    </w:p>
    <w:p w14:paraId="425520E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6DD10E4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F', ':'), '&gt;');</w:t>
      </w:r>
    </w:p>
    <w:p w14:paraId="79DDF123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F', '#'), '=');</w:t>
      </w:r>
    </w:p>
    <w:p w14:paraId="5278C4A6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F', ')'), '&gt;');</w:t>
      </w:r>
    </w:p>
    <w:p w14:paraId="7E1CF4BC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F', ';'), '&gt;');</w:t>
      </w:r>
    </w:p>
    <w:p w14:paraId="37E5C7BC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F', '$'), '&gt;');</w:t>
      </w:r>
    </w:p>
    <w:p w14:paraId="052C3F75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D8B1BE9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P', ':'), '&gt;');</w:t>
      </w:r>
    </w:p>
    <w:p w14:paraId="2CBA7A29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P', '#'), '&gt;');</w:t>
      </w:r>
    </w:p>
    <w:p w14:paraId="08ED396F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P', ')'), '&gt;');</w:t>
      </w:r>
    </w:p>
    <w:p w14:paraId="0FC11631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P', ';'), '&gt;');</w:t>
      </w:r>
    </w:p>
    <w:p w14:paraId="7D7D187C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P', '$'), '&gt;');</w:t>
      </w:r>
    </w:p>
    <w:p w14:paraId="43214036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P', '&amp;'), '=');</w:t>
      </w:r>
    </w:p>
    <w:p w14:paraId="6DA9387F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FE95B06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A', 'I'), '&lt;');</w:t>
      </w:r>
    </w:p>
    <w:p w14:paraId="0655A477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A', 'E'), '=');</w:t>
      </w:r>
    </w:p>
    <w:p w14:paraId="1E930DF3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A', 'F'), '&lt;');</w:t>
      </w:r>
    </w:p>
    <w:p w14:paraId="0A8AD6E8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A', 'P'), '&lt;');</w:t>
      </w:r>
    </w:p>
    <w:p w14:paraId="0B633B88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A', 'C'), '&lt;');</w:t>
      </w:r>
    </w:p>
    <w:p w14:paraId="78EF7B30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A', '('), '&lt;');</w:t>
      </w:r>
    </w:p>
    <w:p w14:paraId="1655D5C7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5F6F826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C', ':'), '&gt;');</w:t>
      </w:r>
    </w:p>
    <w:p w14:paraId="1E9AC73D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C', '#'), '&gt;');</w:t>
      </w:r>
    </w:p>
    <w:p w14:paraId="32DA2556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C', ')'), '&gt;');</w:t>
      </w:r>
    </w:p>
    <w:p w14:paraId="75D7143A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C', ';'), '&gt;');</w:t>
      </w:r>
    </w:p>
    <w:p w14:paraId="572FF9EB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C', '$'), '&gt;');</w:t>
      </w:r>
    </w:p>
    <w:p w14:paraId="66938828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C', '&amp;'), '&gt;');</w:t>
      </w:r>
    </w:p>
    <w:p w14:paraId="44DB53ED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D2F8C6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?', 'O'), '=');</w:t>
      </w:r>
    </w:p>
    <w:p w14:paraId="142B2FE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?', 'T'), '&lt;');</w:t>
      </w:r>
    </w:p>
    <w:p w14:paraId="57DA7A60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?', 'I'), '&lt;');</w:t>
      </w:r>
    </w:p>
    <w:p w14:paraId="7395A890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F708789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:', 'O'), '=');</w:t>
      </w:r>
    </w:p>
    <w:p w14:paraId="2B0C69EA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:', 'T'), '&lt;');</w:t>
      </w:r>
    </w:p>
    <w:p w14:paraId="1647F301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:', 'I'), '&lt;');</w:t>
      </w:r>
    </w:p>
    <w:p w14:paraId="61421B4B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01DF359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#', 'E'), '=');</w:t>
      </w:r>
    </w:p>
    <w:p w14:paraId="580D74C6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#', 'I'), '&lt;');</w:t>
      </w:r>
    </w:p>
    <w:p w14:paraId="1745A8CC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#', 'F'), '&lt;');</w:t>
      </w:r>
    </w:p>
    <w:p w14:paraId="66695DEB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#', 'P'), '&lt;');</w:t>
      </w:r>
    </w:p>
    <w:p w14:paraId="7344E8F8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#', 'C'), '&lt;');</w:t>
      </w:r>
    </w:p>
    <w:p w14:paraId="35AA61D0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#', '('), '&lt;');</w:t>
      </w:r>
    </w:p>
    <w:p w14:paraId="64773BC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D3E4678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&amp;', 'I'), '&lt;');</w:t>
      </w:r>
    </w:p>
    <w:p w14:paraId="6922545D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&amp;', 'F'), '=');</w:t>
      </w:r>
    </w:p>
    <w:p w14:paraId="650B6DC4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&amp;', 'P'), '&lt;');</w:t>
      </w:r>
    </w:p>
    <w:p w14:paraId="027EED52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&amp;', 'C'), '&lt;');</w:t>
      </w:r>
    </w:p>
    <w:p w14:paraId="5A631298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&amp;', '('), '&lt;');</w:t>
      </w:r>
    </w:p>
    <w:p w14:paraId="25CD26B7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A530EA0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(', 'E'), '=');</w:t>
      </w:r>
    </w:p>
    <w:p w14:paraId="6F64E949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(', 'I'), '&lt;');</w:t>
      </w:r>
    </w:p>
    <w:p w14:paraId="0D569B92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(', 'F'), '&lt;');</w:t>
      </w:r>
    </w:p>
    <w:p w14:paraId="4E9AE1D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(', 'P'), '&lt;');</w:t>
      </w:r>
    </w:p>
    <w:p w14:paraId="26D7D379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(', 'C'), '&lt;');</w:t>
      </w:r>
    </w:p>
    <w:p w14:paraId="40D889EC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(', '('), '&lt;');</w:t>
      </w:r>
    </w:p>
    <w:p w14:paraId="4E2FE8B8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EFFA759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)', ':'), '&gt;');</w:t>
      </w:r>
    </w:p>
    <w:p w14:paraId="50C3C644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)', '#'), '&gt;');</w:t>
      </w:r>
    </w:p>
    <w:p w14:paraId="0199FCB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)', ')'), '&gt;');</w:t>
      </w:r>
    </w:p>
    <w:p w14:paraId="0B81B6E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)', ';'), '&gt;');</w:t>
      </w:r>
    </w:p>
    <w:p w14:paraId="0A537AE4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)', '$'), '&gt;');</w:t>
      </w:r>
    </w:p>
    <w:p w14:paraId="3F9E452C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)', '&amp;'), '&gt;');</w:t>
      </w:r>
    </w:p>
    <w:p w14:paraId="35D07DF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A7E42B5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;', 'B'), '=');</w:t>
      </w:r>
    </w:p>
    <w:p w14:paraId="78D1CD87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;', 'O'), '&lt;');</w:t>
      </w:r>
    </w:p>
    <w:p w14:paraId="23C6A197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;', 'T'), '&lt;');</w:t>
      </w:r>
    </w:p>
    <w:p w14:paraId="1631E6EA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;', 'I'), '&lt;');</w:t>
      </w:r>
    </w:p>
    <w:p w14:paraId="1374564F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;', 'X'), '&lt;');</w:t>
      </w:r>
    </w:p>
    <w:p w14:paraId="711FCA1F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B99F4A8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$', 'S'), '&lt;');</w:t>
      </w:r>
    </w:p>
    <w:p w14:paraId="0C4BB25E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$', 'B'), '&lt;');</w:t>
      </w:r>
    </w:p>
    <w:p w14:paraId="4F0671D3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$', 'O'), '&lt;');</w:t>
      </w:r>
    </w:p>
    <w:p w14:paraId="454995E7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$', 'T'), '&lt;');</w:t>
      </w:r>
    </w:p>
    <w:p w14:paraId="33088820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$', 'I'), '&lt;');</w:t>
      </w:r>
    </w:p>
    <w:p w14:paraId="695AF8DB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relationMatrix.emplace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make_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ai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'$', 'X'), '&lt;');</w:t>
      </w:r>
    </w:p>
    <w:p w14:paraId="6209E377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0683A60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9944F2A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ysAnalyze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ClearStacks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39ADD361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while 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!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nputStack.empty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())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inputStack.pop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5C92F0E6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while 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!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outputStack.empty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())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outputStack.pop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0C309E65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while 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!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workingStack.empty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())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workingStack.pop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40393F50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F3EC9DC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6D2E90B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SysAnalyzer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PrintOutputStack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74432907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cou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&lt;&lt;"\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nOutpu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 stack: ";</w:t>
      </w:r>
    </w:p>
    <w:p w14:paraId="4F89F02C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while </w:t>
      </w:r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!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outputStack.empty</w:t>
      </w:r>
      <w:proofErr w:type="spellEnd"/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)) {</w:t>
      </w:r>
    </w:p>
    <w:p w14:paraId="79CFA0EC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cou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outputStack.top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D5D6EE1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outputStack.pop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4736C00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>    }</w:t>
      </w:r>
    </w:p>
    <w:p w14:paraId="0B033A08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02EA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cout</w:t>
      </w:r>
      <w:proofErr w:type="spellEnd"/>
      <w:r w:rsidRPr="00802EA3">
        <w:rPr>
          <w:rFonts w:ascii="Courier New" w:hAnsi="Courier New" w:cs="Courier New"/>
          <w:sz w:val="20"/>
          <w:szCs w:val="20"/>
          <w:lang w:val="en-US" w:eastAsia="ru-RU"/>
        </w:rPr>
        <w:t>&lt;&lt;'\n';</w:t>
      </w:r>
    </w:p>
    <w:p w14:paraId="15D60C77" w14:textId="77777777" w:rsidR="00802EA3" w:rsidRPr="00802EA3" w:rsidRDefault="00802EA3" w:rsidP="009B7C8C">
      <w:pPr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802EA3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44ECBC22" w14:textId="77777777" w:rsidR="00802EA3" w:rsidRPr="00FD412D" w:rsidRDefault="00802EA3" w:rsidP="00802E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39A85B" w14:textId="233EA426" w:rsidR="00F25CEA" w:rsidRDefault="001A63F3" w:rsidP="001A63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акже были проведены тесты </w:t>
      </w:r>
      <w:r w:rsidR="00A16F26">
        <w:rPr>
          <w:rFonts w:ascii="Times New Roman" w:hAnsi="Times New Roman" w:cs="Times New Roman"/>
          <w:bCs/>
          <w:sz w:val="28"/>
          <w:szCs w:val="28"/>
        </w:rPr>
        <w:t>работы анализат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7E8">
        <w:rPr>
          <w:rFonts w:ascii="Times New Roman" w:hAnsi="Times New Roman" w:cs="Times New Roman"/>
          <w:bCs/>
          <w:sz w:val="28"/>
          <w:szCs w:val="28"/>
        </w:rPr>
        <w:t>(</w:t>
      </w:r>
      <w:r w:rsidR="005F4E75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исун</w:t>
      </w:r>
      <w:r w:rsidR="005F4E75">
        <w:rPr>
          <w:rFonts w:ascii="Times New Roman" w:hAnsi="Times New Roman" w:cs="Times New Roman"/>
          <w:bCs/>
          <w:sz w:val="28"/>
          <w:szCs w:val="28"/>
        </w:rPr>
        <w:t>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CC8">
        <w:rPr>
          <w:rFonts w:ascii="Times New Roman" w:hAnsi="Times New Roman" w:cs="Times New Roman"/>
          <w:bCs/>
          <w:sz w:val="28"/>
          <w:szCs w:val="28"/>
        </w:rPr>
        <w:t>1</w:t>
      </w:r>
      <w:r w:rsidR="005F4E75">
        <w:rPr>
          <w:rFonts w:ascii="Times New Roman" w:hAnsi="Times New Roman" w:cs="Times New Roman"/>
          <w:bCs/>
          <w:sz w:val="28"/>
          <w:szCs w:val="28"/>
        </w:rPr>
        <w:t>-2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0DA2BC61" w14:textId="77777777" w:rsidR="00CF07E8" w:rsidRDefault="00CF07E8" w:rsidP="001A63F3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096916C" w14:textId="0D88A173" w:rsidR="001A63F3" w:rsidRPr="00281A6A" w:rsidRDefault="00A6020E" w:rsidP="001A63F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E7B8D3E" wp14:editId="020B1D5F">
            <wp:extent cx="2256153" cy="5729469"/>
            <wp:effectExtent l="0" t="0" r="0" b="5080"/>
            <wp:docPr id="915320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271" cy="589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95AE81F" wp14:editId="672DE827">
            <wp:extent cx="3180715" cy="5719337"/>
            <wp:effectExtent l="0" t="0" r="635" b="0"/>
            <wp:docPr id="2117696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10" cy="577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CB5D" w14:textId="20BE25A0" w:rsidR="00A6020E" w:rsidRPr="003A0E5C" w:rsidRDefault="001A63F3" w:rsidP="003A0E5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281A6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6020E">
        <w:rPr>
          <w:rFonts w:ascii="Times New Roman" w:hAnsi="Times New Roman" w:cs="Times New Roman"/>
          <w:bCs/>
          <w:sz w:val="28"/>
          <w:szCs w:val="28"/>
        </w:rPr>
        <w:t>Первые т</w:t>
      </w:r>
      <w:r w:rsidR="00E53AB4">
        <w:rPr>
          <w:rFonts w:ascii="Times New Roman" w:hAnsi="Times New Roman" w:cs="Times New Roman"/>
          <w:bCs/>
          <w:sz w:val="28"/>
          <w:szCs w:val="28"/>
        </w:rPr>
        <w:t>есты</w:t>
      </w:r>
    </w:p>
    <w:p w14:paraId="12FA1AF8" w14:textId="431565F3" w:rsidR="00A6020E" w:rsidRDefault="005439F1" w:rsidP="005416D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8BE2D13" wp14:editId="721B011D">
            <wp:extent cx="1799590" cy="8805394"/>
            <wp:effectExtent l="0" t="0" r="0" b="0"/>
            <wp:docPr id="2838656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01" cy="897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28C8DE5" wp14:editId="28E78FDB">
            <wp:extent cx="3865945" cy="1938020"/>
            <wp:effectExtent l="0" t="0" r="1270" b="5080"/>
            <wp:docPr id="13943679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334" cy="19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0DA8" w14:textId="672FFECD" w:rsidR="00A6020E" w:rsidRPr="003B34B0" w:rsidRDefault="00A6020E" w:rsidP="0022312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Последующие тесты</w:t>
      </w:r>
    </w:p>
    <w:p w14:paraId="027E6563" w14:textId="70760FED" w:rsidR="00A07483" w:rsidRDefault="00C72A57" w:rsidP="00EA7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609A60B9" w14:textId="63CB09D7" w:rsidR="0009023E" w:rsidRDefault="0009023E" w:rsidP="002C66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был </w:t>
      </w:r>
      <w:r w:rsidR="007B5E95">
        <w:rPr>
          <w:rFonts w:ascii="Times New Roman" w:hAnsi="Times New Roman" w:cs="Times New Roman"/>
          <w:sz w:val="28"/>
          <w:szCs w:val="28"/>
        </w:rPr>
        <w:t xml:space="preserve">изучен </w:t>
      </w:r>
      <w:r w:rsidR="005416D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A1E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416DC" w:rsidRPr="005416DC">
        <w:rPr>
          <w:rFonts w:ascii="Times New Roman" w:hAnsi="Times New Roman" w:cs="Times New Roman"/>
          <w:sz w:val="28"/>
          <w:szCs w:val="28"/>
        </w:rPr>
        <w:t xml:space="preserve"> </w:t>
      </w:r>
      <w:r w:rsidR="007B5E95">
        <w:rPr>
          <w:rFonts w:ascii="Times New Roman" w:hAnsi="Times New Roman" w:cs="Times New Roman"/>
          <w:sz w:val="28"/>
          <w:szCs w:val="28"/>
        </w:rPr>
        <w:t>метод, а также</w:t>
      </w:r>
      <w:r w:rsidR="007B5E95" w:rsidRPr="00654B7F">
        <w:rPr>
          <w:rFonts w:ascii="Times New Roman" w:hAnsi="Times New Roman" w:cs="Times New Roman"/>
          <w:sz w:val="28"/>
          <w:szCs w:val="28"/>
        </w:rPr>
        <w:t xml:space="preserve"> </w:t>
      </w:r>
      <w:r w:rsidR="007B5E95"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="007B5E95" w:rsidRPr="00654B7F">
        <w:rPr>
          <w:rFonts w:ascii="Times New Roman" w:hAnsi="Times New Roman" w:cs="Times New Roman"/>
          <w:sz w:val="28"/>
          <w:szCs w:val="28"/>
        </w:rPr>
        <w:t xml:space="preserve">способы построения </w:t>
      </w:r>
      <w:r w:rsidR="007B5E95">
        <w:rPr>
          <w:rFonts w:ascii="Times New Roman" w:hAnsi="Times New Roman" w:cs="Times New Roman"/>
          <w:sz w:val="28"/>
          <w:szCs w:val="28"/>
        </w:rPr>
        <w:t>синтаксических анализаторов.</w:t>
      </w:r>
    </w:p>
    <w:p w14:paraId="1B2B282D" w14:textId="1D7D899A" w:rsidR="0009023E" w:rsidRPr="0009023E" w:rsidRDefault="0009023E" w:rsidP="0009023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09023E" w:rsidRPr="0009023E" w:rsidSect="00CE7B36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C1A05" w14:textId="77777777" w:rsidR="00CE7B36" w:rsidRDefault="00CE7B36" w:rsidP="007B4CFF">
      <w:pPr>
        <w:spacing w:after="0" w:line="240" w:lineRule="auto"/>
      </w:pPr>
      <w:r>
        <w:separator/>
      </w:r>
    </w:p>
  </w:endnote>
  <w:endnote w:type="continuationSeparator" w:id="0">
    <w:p w14:paraId="18A32747" w14:textId="77777777" w:rsidR="00CE7B36" w:rsidRDefault="00CE7B36" w:rsidP="007B4CFF">
      <w:pPr>
        <w:spacing w:after="0" w:line="240" w:lineRule="auto"/>
      </w:pPr>
      <w:r>
        <w:continuationSeparator/>
      </w:r>
    </w:p>
  </w:endnote>
  <w:endnote w:type="continuationNotice" w:id="1">
    <w:p w14:paraId="5120A30D" w14:textId="77777777" w:rsidR="00CE7B36" w:rsidRDefault="00CE7B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3862942"/>
      <w:docPartObj>
        <w:docPartGallery w:val="Page Numbers (Bottom of Page)"/>
        <w:docPartUnique/>
      </w:docPartObj>
    </w:sdtPr>
    <w:sdtContent>
      <w:p w14:paraId="6C6FA5DC" w14:textId="1865606E" w:rsidR="008B371D" w:rsidRDefault="008B3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E4F">
          <w:rPr>
            <w:noProof/>
          </w:rPr>
          <w:t>3</w:t>
        </w:r>
        <w:r>
          <w:fldChar w:fldCharType="end"/>
        </w:r>
      </w:p>
    </w:sdtContent>
  </w:sdt>
  <w:p w14:paraId="3FADDD1C" w14:textId="77777777" w:rsidR="008B371D" w:rsidRDefault="008B3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BEAA0" w14:textId="77777777" w:rsidR="00CE7B36" w:rsidRDefault="00CE7B36" w:rsidP="007B4CFF">
      <w:pPr>
        <w:spacing w:after="0" w:line="240" w:lineRule="auto"/>
      </w:pPr>
      <w:r>
        <w:separator/>
      </w:r>
    </w:p>
  </w:footnote>
  <w:footnote w:type="continuationSeparator" w:id="0">
    <w:p w14:paraId="71B43D87" w14:textId="77777777" w:rsidR="00CE7B36" w:rsidRDefault="00CE7B36" w:rsidP="007B4CFF">
      <w:pPr>
        <w:spacing w:after="0" w:line="240" w:lineRule="auto"/>
      </w:pPr>
      <w:r>
        <w:continuationSeparator/>
      </w:r>
    </w:p>
  </w:footnote>
  <w:footnote w:type="continuationNotice" w:id="1">
    <w:p w14:paraId="3FDF11FA" w14:textId="77777777" w:rsidR="00CE7B36" w:rsidRDefault="00CE7B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2015"/>
    <w:multiLevelType w:val="hybridMultilevel"/>
    <w:tmpl w:val="D7E02C9C"/>
    <w:lvl w:ilvl="0" w:tplc="DD70B7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A5731F"/>
    <w:multiLevelType w:val="hybridMultilevel"/>
    <w:tmpl w:val="C2328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32E7"/>
    <w:multiLevelType w:val="hybridMultilevel"/>
    <w:tmpl w:val="FFF64E46"/>
    <w:lvl w:ilvl="0" w:tplc="2794DB56">
      <w:start w:val="1"/>
      <w:numFmt w:val="decimal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59036D1"/>
    <w:multiLevelType w:val="hybridMultilevel"/>
    <w:tmpl w:val="EA625CD2"/>
    <w:lvl w:ilvl="0" w:tplc="C5ACF9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39287CA6"/>
    <w:multiLevelType w:val="hybridMultilevel"/>
    <w:tmpl w:val="987C5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1A40AB"/>
    <w:multiLevelType w:val="hybridMultilevel"/>
    <w:tmpl w:val="EDC09F0A"/>
    <w:lvl w:ilvl="0" w:tplc="F90626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331945"/>
    <w:multiLevelType w:val="hybridMultilevel"/>
    <w:tmpl w:val="9DC28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A24538"/>
    <w:multiLevelType w:val="hybridMultilevel"/>
    <w:tmpl w:val="CDDE4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10547"/>
    <w:multiLevelType w:val="hybridMultilevel"/>
    <w:tmpl w:val="D7E02C9C"/>
    <w:lvl w:ilvl="0" w:tplc="DD70B7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2472257">
    <w:abstractNumId w:val="0"/>
  </w:num>
  <w:num w:numId="2" w16cid:durableId="1273246417">
    <w:abstractNumId w:val="12"/>
  </w:num>
  <w:num w:numId="3" w16cid:durableId="1668093517">
    <w:abstractNumId w:val="11"/>
  </w:num>
  <w:num w:numId="4" w16cid:durableId="117913860">
    <w:abstractNumId w:val="5"/>
  </w:num>
  <w:num w:numId="5" w16cid:durableId="524909751">
    <w:abstractNumId w:val="8"/>
  </w:num>
  <w:num w:numId="6" w16cid:durableId="1005086527">
    <w:abstractNumId w:val="7"/>
  </w:num>
  <w:num w:numId="7" w16cid:durableId="2072535710">
    <w:abstractNumId w:val="1"/>
  </w:num>
  <w:num w:numId="8" w16cid:durableId="1492985090">
    <w:abstractNumId w:val="4"/>
  </w:num>
  <w:num w:numId="9" w16cid:durableId="1722905380">
    <w:abstractNumId w:val="14"/>
  </w:num>
  <w:num w:numId="10" w16cid:durableId="1993872679">
    <w:abstractNumId w:val="10"/>
  </w:num>
  <w:num w:numId="11" w16cid:durableId="1716654754">
    <w:abstractNumId w:val="9"/>
  </w:num>
  <w:num w:numId="12" w16cid:durableId="107049882">
    <w:abstractNumId w:val="6"/>
  </w:num>
  <w:num w:numId="13" w16cid:durableId="153766720">
    <w:abstractNumId w:val="13"/>
  </w:num>
  <w:num w:numId="14" w16cid:durableId="1532260451">
    <w:abstractNumId w:val="2"/>
  </w:num>
  <w:num w:numId="15" w16cid:durableId="2027708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68AB"/>
    <w:rsid w:val="00013ADA"/>
    <w:rsid w:val="000157EC"/>
    <w:rsid w:val="000261A5"/>
    <w:rsid w:val="0003731A"/>
    <w:rsid w:val="00040A9D"/>
    <w:rsid w:val="00043A6C"/>
    <w:rsid w:val="000451EA"/>
    <w:rsid w:val="000573BA"/>
    <w:rsid w:val="00065E3B"/>
    <w:rsid w:val="0009023E"/>
    <w:rsid w:val="000B4D51"/>
    <w:rsid w:val="000C0641"/>
    <w:rsid w:val="000C6450"/>
    <w:rsid w:val="00110888"/>
    <w:rsid w:val="0012348A"/>
    <w:rsid w:val="00126B04"/>
    <w:rsid w:val="00152A5E"/>
    <w:rsid w:val="00166574"/>
    <w:rsid w:val="00167BE3"/>
    <w:rsid w:val="00172E06"/>
    <w:rsid w:val="00176B08"/>
    <w:rsid w:val="00182353"/>
    <w:rsid w:val="001853FE"/>
    <w:rsid w:val="0019176A"/>
    <w:rsid w:val="001A63F3"/>
    <w:rsid w:val="001C2049"/>
    <w:rsid w:val="001E213F"/>
    <w:rsid w:val="001E6CE6"/>
    <w:rsid w:val="001F7435"/>
    <w:rsid w:val="002050C5"/>
    <w:rsid w:val="0021123A"/>
    <w:rsid w:val="00222E37"/>
    <w:rsid w:val="0022312A"/>
    <w:rsid w:val="0022385A"/>
    <w:rsid w:val="0026434E"/>
    <w:rsid w:val="00281A6A"/>
    <w:rsid w:val="002927D1"/>
    <w:rsid w:val="002C6622"/>
    <w:rsid w:val="002D4520"/>
    <w:rsid w:val="002E7558"/>
    <w:rsid w:val="00307CF9"/>
    <w:rsid w:val="00323650"/>
    <w:rsid w:val="0032694A"/>
    <w:rsid w:val="0033164D"/>
    <w:rsid w:val="00343B0A"/>
    <w:rsid w:val="0035254F"/>
    <w:rsid w:val="0035646B"/>
    <w:rsid w:val="00382773"/>
    <w:rsid w:val="00384A7C"/>
    <w:rsid w:val="003A0E5C"/>
    <w:rsid w:val="003B34B0"/>
    <w:rsid w:val="003D4C88"/>
    <w:rsid w:val="00406C53"/>
    <w:rsid w:val="00433BB3"/>
    <w:rsid w:val="00447ED4"/>
    <w:rsid w:val="00454F30"/>
    <w:rsid w:val="0047296C"/>
    <w:rsid w:val="00474F53"/>
    <w:rsid w:val="0047712E"/>
    <w:rsid w:val="00482D8C"/>
    <w:rsid w:val="004914C8"/>
    <w:rsid w:val="00497D47"/>
    <w:rsid w:val="004B4D1C"/>
    <w:rsid w:val="004C02E2"/>
    <w:rsid w:val="004C0CC8"/>
    <w:rsid w:val="004C12B4"/>
    <w:rsid w:val="004C3DF7"/>
    <w:rsid w:val="004E15A2"/>
    <w:rsid w:val="00514890"/>
    <w:rsid w:val="00514A95"/>
    <w:rsid w:val="00517F36"/>
    <w:rsid w:val="00527BED"/>
    <w:rsid w:val="005416DC"/>
    <w:rsid w:val="005419E5"/>
    <w:rsid w:val="005439F1"/>
    <w:rsid w:val="00547E37"/>
    <w:rsid w:val="0055518C"/>
    <w:rsid w:val="00557FA3"/>
    <w:rsid w:val="00561E60"/>
    <w:rsid w:val="00564CD1"/>
    <w:rsid w:val="00564E03"/>
    <w:rsid w:val="005712EC"/>
    <w:rsid w:val="00597E7A"/>
    <w:rsid w:val="005B314E"/>
    <w:rsid w:val="005F4E75"/>
    <w:rsid w:val="005F70B2"/>
    <w:rsid w:val="00602D55"/>
    <w:rsid w:val="006233BD"/>
    <w:rsid w:val="00642F17"/>
    <w:rsid w:val="00654B7F"/>
    <w:rsid w:val="00666187"/>
    <w:rsid w:val="006A3F82"/>
    <w:rsid w:val="006B30B5"/>
    <w:rsid w:val="00723F61"/>
    <w:rsid w:val="00727B8D"/>
    <w:rsid w:val="00735545"/>
    <w:rsid w:val="0074653D"/>
    <w:rsid w:val="00750F16"/>
    <w:rsid w:val="00766642"/>
    <w:rsid w:val="0077076A"/>
    <w:rsid w:val="00780FA4"/>
    <w:rsid w:val="007B4CFF"/>
    <w:rsid w:val="007B5E95"/>
    <w:rsid w:val="007B6A33"/>
    <w:rsid w:val="007D7100"/>
    <w:rsid w:val="007D74B3"/>
    <w:rsid w:val="007E66FA"/>
    <w:rsid w:val="007E7F91"/>
    <w:rsid w:val="007F4AE2"/>
    <w:rsid w:val="00802EA3"/>
    <w:rsid w:val="008247D0"/>
    <w:rsid w:val="00833652"/>
    <w:rsid w:val="00840FE2"/>
    <w:rsid w:val="00856C26"/>
    <w:rsid w:val="00863E02"/>
    <w:rsid w:val="00871ADD"/>
    <w:rsid w:val="00896392"/>
    <w:rsid w:val="008B1556"/>
    <w:rsid w:val="008B371D"/>
    <w:rsid w:val="008C55C1"/>
    <w:rsid w:val="008C5EE6"/>
    <w:rsid w:val="008D40DE"/>
    <w:rsid w:val="008D602D"/>
    <w:rsid w:val="008D6458"/>
    <w:rsid w:val="008E26FF"/>
    <w:rsid w:val="008E3A5F"/>
    <w:rsid w:val="008E6B82"/>
    <w:rsid w:val="008F127F"/>
    <w:rsid w:val="008F38DA"/>
    <w:rsid w:val="009370F9"/>
    <w:rsid w:val="00945F7C"/>
    <w:rsid w:val="00963A48"/>
    <w:rsid w:val="00982207"/>
    <w:rsid w:val="009A557B"/>
    <w:rsid w:val="009B7C8C"/>
    <w:rsid w:val="009C6552"/>
    <w:rsid w:val="009D4900"/>
    <w:rsid w:val="009F6CEC"/>
    <w:rsid w:val="00A07483"/>
    <w:rsid w:val="00A16141"/>
    <w:rsid w:val="00A16F26"/>
    <w:rsid w:val="00A4432D"/>
    <w:rsid w:val="00A579EC"/>
    <w:rsid w:val="00A6020E"/>
    <w:rsid w:val="00A60E4F"/>
    <w:rsid w:val="00A70009"/>
    <w:rsid w:val="00A80AE6"/>
    <w:rsid w:val="00A822F0"/>
    <w:rsid w:val="00A90335"/>
    <w:rsid w:val="00A96048"/>
    <w:rsid w:val="00AA0331"/>
    <w:rsid w:val="00AA1EE6"/>
    <w:rsid w:val="00AA6308"/>
    <w:rsid w:val="00AB5558"/>
    <w:rsid w:val="00AE1EFF"/>
    <w:rsid w:val="00AF06FC"/>
    <w:rsid w:val="00B02601"/>
    <w:rsid w:val="00B044E2"/>
    <w:rsid w:val="00B04C85"/>
    <w:rsid w:val="00B1023C"/>
    <w:rsid w:val="00B10486"/>
    <w:rsid w:val="00B31478"/>
    <w:rsid w:val="00B365E5"/>
    <w:rsid w:val="00B90E1B"/>
    <w:rsid w:val="00BB41DE"/>
    <w:rsid w:val="00BC6CA8"/>
    <w:rsid w:val="00BD295B"/>
    <w:rsid w:val="00BE7728"/>
    <w:rsid w:val="00BF1DC3"/>
    <w:rsid w:val="00BF2AFD"/>
    <w:rsid w:val="00C05533"/>
    <w:rsid w:val="00C327C5"/>
    <w:rsid w:val="00C355BD"/>
    <w:rsid w:val="00C52CD9"/>
    <w:rsid w:val="00C62E0B"/>
    <w:rsid w:val="00C636D2"/>
    <w:rsid w:val="00C72A57"/>
    <w:rsid w:val="00C76596"/>
    <w:rsid w:val="00C87C47"/>
    <w:rsid w:val="00CA008B"/>
    <w:rsid w:val="00CA0EA9"/>
    <w:rsid w:val="00CC0918"/>
    <w:rsid w:val="00CD3A41"/>
    <w:rsid w:val="00CE02B5"/>
    <w:rsid w:val="00CE3FE1"/>
    <w:rsid w:val="00CE7B36"/>
    <w:rsid w:val="00CE7F74"/>
    <w:rsid w:val="00CF07E8"/>
    <w:rsid w:val="00D009EA"/>
    <w:rsid w:val="00D127F3"/>
    <w:rsid w:val="00D172AB"/>
    <w:rsid w:val="00D322B9"/>
    <w:rsid w:val="00D6313B"/>
    <w:rsid w:val="00D65153"/>
    <w:rsid w:val="00D73A76"/>
    <w:rsid w:val="00D75536"/>
    <w:rsid w:val="00D8068A"/>
    <w:rsid w:val="00D96AFA"/>
    <w:rsid w:val="00DB02A1"/>
    <w:rsid w:val="00DC2F0B"/>
    <w:rsid w:val="00DD7A1B"/>
    <w:rsid w:val="00DF41AB"/>
    <w:rsid w:val="00E34963"/>
    <w:rsid w:val="00E35952"/>
    <w:rsid w:val="00E4225F"/>
    <w:rsid w:val="00E53AB4"/>
    <w:rsid w:val="00E60501"/>
    <w:rsid w:val="00E65967"/>
    <w:rsid w:val="00E87732"/>
    <w:rsid w:val="00E944F1"/>
    <w:rsid w:val="00E95B58"/>
    <w:rsid w:val="00EA2A4C"/>
    <w:rsid w:val="00EA7BD7"/>
    <w:rsid w:val="00EB4DCD"/>
    <w:rsid w:val="00EB5BAF"/>
    <w:rsid w:val="00EB792B"/>
    <w:rsid w:val="00ED2E7B"/>
    <w:rsid w:val="00ED559C"/>
    <w:rsid w:val="00ED7456"/>
    <w:rsid w:val="00EF32F5"/>
    <w:rsid w:val="00F25CEA"/>
    <w:rsid w:val="00F403EB"/>
    <w:rsid w:val="00F42276"/>
    <w:rsid w:val="00F43801"/>
    <w:rsid w:val="00F720D3"/>
    <w:rsid w:val="00F7422B"/>
    <w:rsid w:val="00FD412D"/>
    <w:rsid w:val="00FD5B04"/>
    <w:rsid w:val="00FE3427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paragraph" w:customStyle="1" w:styleId="msonormal0">
    <w:name w:val="msonormal"/>
    <w:basedOn w:val="a"/>
    <w:rsid w:val="00802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7580-B469-42AB-84B4-1DDAA294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5</cp:revision>
  <cp:lastPrinted>2024-05-06T12:46:00Z</cp:lastPrinted>
  <dcterms:created xsi:type="dcterms:W3CDTF">2024-05-06T12:46:00Z</dcterms:created>
  <dcterms:modified xsi:type="dcterms:W3CDTF">2024-05-06T12:49:00Z</dcterms:modified>
</cp:coreProperties>
</file>